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2E" w:rsidRPr="00E43F88" w:rsidRDefault="002C1D2E" w:rsidP="002C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Краснодарский край, 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Кореновский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район, станица Платнировская</w:t>
      </w:r>
    </w:p>
    <w:p w:rsidR="002C1D2E" w:rsidRDefault="002C1D2E" w:rsidP="002C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Муниципальное общеобразовательное бюджетное учреждение </w:t>
      </w:r>
    </w:p>
    <w:p w:rsidR="002C1D2E" w:rsidRDefault="002C1D2E" w:rsidP="002C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>основная общеобразовательная школа №</w:t>
      </w: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24 </w:t>
      </w:r>
    </w:p>
    <w:p w:rsidR="002C1D2E" w:rsidRDefault="002C1D2E" w:rsidP="002C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 имени Героя Советского Союза Герасима Евсеевича Кучерявого</w:t>
      </w:r>
    </w:p>
    <w:p w:rsidR="002C1D2E" w:rsidRDefault="002C1D2E" w:rsidP="002C1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>Корен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</w:rPr>
        <w:t xml:space="preserve"> район</w:t>
      </w: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УТВЕРЖДЕНО</w:t>
      </w:r>
    </w:p>
    <w:p w:rsidR="002C1D2E" w:rsidRDefault="002C1D2E" w:rsidP="002C1D2E">
      <w:pPr>
        <w:pStyle w:val="a5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решением педагогического совета </w:t>
      </w:r>
    </w:p>
    <w:p w:rsidR="002C1D2E" w:rsidRDefault="002C1D2E" w:rsidP="002C1D2E">
      <w:pPr>
        <w:pStyle w:val="a5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от   ____ августа 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протокол № 1 </w:t>
      </w:r>
    </w:p>
    <w:p w:rsidR="002C1D2E" w:rsidRDefault="002C1D2E" w:rsidP="002C1D2E">
      <w:pPr>
        <w:pStyle w:val="a5"/>
        <w:spacing w:after="0"/>
        <w:jc w:val="center"/>
      </w:pPr>
      <w: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C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ренова</w:t>
      </w:r>
      <w:proofErr w:type="spellEnd"/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1D2E" w:rsidRDefault="002C1D2E" w:rsidP="002C1D2E">
      <w:pPr>
        <w:pStyle w:val="a5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АЯ ПРОГРАММА</w:t>
      </w: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   изобразительному искусству</w:t>
      </w:r>
    </w:p>
    <w:p w:rsidR="002C1D2E" w:rsidRDefault="002C1D2E" w:rsidP="002C1D2E">
      <w:pPr>
        <w:pStyle w:val="a5"/>
        <w:spacing w:after="0" w:line="100" w:lineRule="atLeast"/>
        <w:jc w:val="center"/>
      </w:pPr>
    </w:p>
    <w:p w:rsidR="002C1D2E" w:rsidRDefault="002C1D2E" w:rsidP="002C1D2E">
      <w:pPr>
        <w:pStyle w:val="a5"/>
        <w:spacing w:after="0" w:line="100" w:lineRule="atLeast"/>
      </w:pPr>
    </w:p>
    <w:p w:rsidR="002C1D2E" w:rsidRPr="00870FAF" w:rsidRDefault="002C1D2E" w:rsidP="002C1D2E">
      <w:pPr>
        <w:pStyle w:val="a5"/>
        <w:spacing w:after="0" w:line="100" w:lineRule="atLeast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е общее образование , </w:t>
      </w:r>
      <w:r w:rsidRPr="00870FAF">
        <w:rPr>
          <w:rFonts w:ascii="Times New Roman" w:eastAsia="Times New Roman" w:hAnsi="Times New Roman" w:cs="Times New Roman"/>
          <w:b/>
          <w:sz w:val="28"/>
          <w:szCs w:val="28"/>
        </w:rPr>
        <w:t xml:space="preserve">4  </w:t>
      </w:r>
      <w:r w:rsidRPr="00870FA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вс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4 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 </w:t>
      </w:r>
    </w:p>
    <w:p w:rsidR="002C1D2E" w:rsidRDefault="002C1D2E" w:rsidP="002C1D2E">
      <w:pPr>
        <w:pStyle w:val="a5"/>
        <w:spacing w:after="0" w:line="100" w:lineRule="atLeast"/>
      </w:pPr>
    </w:p>
    <w:p w:rsidR="002C1D2E" w:rsidRDefault="002C1D2E" w:rsidP="002C1D2E">
      <w:pPr>
        <w:pStyle w:val="a5"/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C1D2E" w:rsidRDefault="002C1D2E" w:rsidP="002C1D2E">
      <w:pPr>
        <w:pStyle w:val="a5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37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итель: </w:t>
      </w:r>
      <w:proofErr w:type="spellStart"/>
      <w:r w:rsidRPr="000B3717">
        <w:rPr>
          <w:rFonts w:ascii="Times New Roman" w:eastAsia="Times New Roman" w:hAnsi="Times New Roman" w:cs="Times New Roman"/>
          <w:sz w:val="28"/>
          <w:szCs w:val="28"/>
          <w:u w:val="single"/>
        </w:rPr>
        <w:t>Гулак</w:t>
      </w:r>
      <w:proofErr w:type="spellEnd"/>
      <w:r w:rsidRPr="000B37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лена Николаевна</w:t>
      </w:r>
    </w:p>
    <w:p w:rsidR="002C1D2E" w:rsidRDefault="002C1D2E" w:rsidP="002C1D2E">
      <w:pPr>
        <w:pStyle w:val="a5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C1D2E" w:rsidRDefault="002C1D2E" w:rsidP="002C1D2E">
      <w:pPr>
        <w:pStyle w:val="a5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C1D2E" w:rsidRDefault="002C1D2E" w:rsidP="002C1D2E">
      <w:pPr>
        <w:pStyle w:val="a5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C1D2E" w:rsidRPr="000B3717" w:rsidRDefault="002C1D2E" w:rsidP="002C1D2E">
      <w:pPr>
        <w:pStyle w:val="a5"/>
        <w:spacing w:after="0" w:line="100" w:lineRule="atLeast"/>
        <w:rPr>
          <w:u w:val="single"/>
        </w:rPr>
      </w:pPr>
    </w:p>
    <w:p w:rsidR="002C1D2E" w:rsidRDefault="002C1D2E" w:rsidP="002C1D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D2E" w:rsidRDefault="002C1D2E" w:rsidP="002C1D2E">
      <w:pPr>
        <w:pStyle w:val="a5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авторской программы Б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Изобразительное искусство» УМК «Школа России» 1-4 классы,</w:t>
      </w:r>
      <w: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осква, Просвещение, 2015 г.</w:t>
      </w:r>
      <w:r w:rsidRPr="005B140C">
        <w:rPr>
          <w:rFonts w:ascii="Times New Roman" w:hAnsi="Times New Roman"/>
          <w:iCs/>
          <w:sz w:val="28"/>
          <w:szCs w:val="28"/>
        </w:rPr>
        <w:t xml:space="preserve"> </w:t>
      </w: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2C1D2E" w:rsidRDefault="002C1D2E" w:rsidP="002C1D2E">
      <w:pPr>
        <w:pStyle w:val="a5"/>
        <w:shd w:val="clear" w:color="auto" w:fill="FFFFFF"/>
        <w:spacing w:after="0" w:line="100" w:lineRule="atLeast"/>
        <w:jc w:val="center"/>
      </w:pPr>
    </w:p>
    <w:p w:rsidR="00FE2811" w:rsidRPr="00B648A3" w:rsidRDefault="00FE2811" w:rsidP="002C1D2E">
      <w:pPr>
        <w:pStyle w:val="ParagraphStyle"/>
        <w:keepNext/>
        <w:ind w:left="720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ПОЯСНИТЕЛЬНАЯ ЗАПИСКА </w:t>
      </w:r>
    </w:p>
    <w:p w:rsidR="00AE6D99" w:rsidRPr="00B648A3" w:rsidRDefault="00AE6D99" w:rsidP="00873722">
      <w:pPr>
        <w:pStyle w:val="ParagraphStyle"/>
        <w:ind w:left="-284"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Toc339973306"/>
      <w:bookmarkEnd w:id="0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Рабочая программа по изобразительному искусству в 4 классе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lastRenderedPageBreak/>
        <w:t>основной образовательной программы ОУ и ориентирована на работу по учебно-методическому комплекту: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B648A3">
        <w:rPr>
          <w:rFonts w:ascii="Times New Roman" w:hAnsi="Times New Roman" w:cs="Times New Roman"/>
          <w:i/>
          <w:iCs/>
          <w:sz w:val="22"/>
          <w:szCs w:val="22"/>
        </w:rPr>
        <w:t>Неменская</w:t>
      </w:r>
      <w:proofErr w:type="spellEnd"/>
      <w:r w:rsidRPr="00B648A3">
        <w:rPr>
          <w:rFonts w:ascii="Times New Roman" w:hAnsi="Times New Roman" w:cs="Times New Roman"/>
          <w:i/>
          <w:iCs/>
          <w:sz w:val="22"/>
          <w:szCs w:val="22"/>
        </w:rPr>
        <w:t>, Л. А.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зобразительное искусство. Каждый народ – художник. 4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кл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: учеб. для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общеобразоват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организаций / Л. А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ая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; под ред.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ого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>. – М. : Просвещение, 2015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B648A3">
        <w:rPr>
          <w:rFonts w:ascii="Times New Roman" w:hAnsi="Times New Roman" w:cs="Times New Roman"/>
          <w:i/>
          <w:iCs/>
          <w:sz w:val="22"/>
          <w:szCs w:val="22"/>
        </w:rPr>
        <w:t>Неменская</w:t>
      </w:r>
      <w:proofErr w:type="spellEnd"/>
      <w:r w:rsidRPr="00B648A3">
        <w:rPr>
          <w:rFonts w:ascii="Times New Roman" w:hAnsi="Times New Roman" w:cs="Times New Roman"/>
          <w:i/>
          <w:iCs/>
          <w:sz w:val="22"/>
          <w:szCs w:val="22"/>
        </w:rPr>
        <w:t>, Л. А.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зобразительное искусство. Твоя мастерская. Рабочая тетрадь. 4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кл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: пособие для учащихся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общеобразоват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организаций / Л. А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ая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; под ред.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ого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>. – М. : Просвещение, 2016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B648A3">
        <w:rPr>
          <w:rFonts w:ascii="Times New Roman" w:hAnsi="Times New Roman" w:cs="Times New Roman"/>
          <w:i/>
          <w:iCs/>
          <w:sz w:val="22"/>
          <w:szCs w:val="22"/>
        </w:rPr>
        <w:t>Неменская</w:t>
      </w:r>
      <w:proofErr w:type="spellEnd"/>
      <w:r w:rsidRPr="00B648A3">
        <w:rPr>
          <w:rFonts w:ascii="Times New Roman" w:hAnsi="Times New Roman" w:cs="Times New Roman"/>
          <w:i/>
          <w:iCs/>
          <w:sz w:val="22"/>
          <w:szCs w:val="22"/>
        </w:rPr>
        <w:t>, Л. А.</w:t>
      </w:r>
      <w:r w:rsidRPr="00B648A3">
        <w:rPr>
          <w:rFonts w:ascii="Times New Roman" w:hAnsi="Times New Roman" w:cs="Times New Roman"/>
          <w:sz w:val="22"/>
          <w:szCs w:val="22"/>
        </w:rPr>
        <w:t xml:space="preserve"> Уроки изобразительного искусства. Поурочные разработки. 1–4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кл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/ Л. А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ая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,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ий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, Е. И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Коротеева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; под ред.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ого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>. – М. : Просвещение, 2016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Pr="00B648A3">
        <w:rPr>
          <w:rFonts w:ascii="Times New Roman" w:hAnsi="Times New Roman" w:cs="Times New Roman"/>
          <w:i/>
          <w:iCs/>
          <w:sz w:val="22"/>
          <w:szCs w:val="22"/>
        </w:rPr>
        <w:t>Неменский</w:t>
      </w:r>
      <w:proofErr w:type="spellEnd"/>
      <w:r w:rsidRPr="00B648A3">
        <w:rPr>
          <w:rFonts w:ascii="Times New Roman" w:hAnsi="Times New Roman" w:cs="Times New Roman"/>
          <w:i/>
          <w:iCs/>
          <w:sz w:val="22"/>
          <w:szCs w:val="22"/>
        </w:rPr>
        <w:t>, Б. М.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зобразительное искусство. Рабочие программы. Предметная линия учебников под редакцией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ого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1–4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кл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: пособие для учителей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общеобразоват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организация /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ий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[и др.]. – М. : Просвещение, 2015. </w:t>
      </w:r>
    </w:p>
    <w:p w:rsidR="00FE2811" w:rsidRPr="00B648A3" w:rsidRDefault="00AE6D99" w:rsidP="00873722">
      <w:pPr>
        <w:pStyle w:val="ParagraphStyle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  <w:vertAlign w:val="superscript"/>
        </w:rPr>
      </w:pPr>
      <w:bookmarkStart w:id="1" w:name="_Toc339973308"/>
      <w:bookmarkEnd w:id="1"/>
      <w:r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 xml:space="preserve">2. </w:t>
      </w:r>
      <w:r w:rsidR="00FE2811"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>Общая характеристика учебного предмета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Toc339973309"/>
      <w:bookmarkEnd w:id="2"/>
      <w:r w:rsidRPr="00B648A3">
        <w:rPr>
          <w:rFonts w:ascii="Times New Roman" w:hAnsi="Times New Roman" w:cs="Times New Roman"/>
          <w:color w:val="000000"/>
          <w:sz w:val="22"/>
          <w:szCs w:val="22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3" w:name="_Toc339973310"/>
      <w:bookmarkEnd w:id="3"/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Цели курса: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4" w:name="_Toc339973311"/>
      <w:bookmarkEnd w:id="4"/>
      <w:r w:rsidRPr="00B648A3">
        <w:rPr>
          <w:rFonts w:ascii="Times New Roman" w:hAnsi="Times New Roman" w:cs="Times New Roman"/>
          <w:color w:val="000000"/>
          <w:sz w:val="22"/>
          <w:szCs w:val="22"/>
        </w:rPr>
        <w:t>• 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FE2811" w:rsidRPr="00B648A3" w:rsidRDefault="00FE2811" w:rsidP="00873722">
      <w:pPr>
        <w:pStyle w:val="ParagraphStyle"/>
        <w:keepLines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5" w:name="_Toc339973312"/>
      <w:bookmarkEnd w:id="5"/>
      <w:r w:rsidRPr="00B648A3">
        <w:rPr>
          <w:rFonts w:ascii="Times New Roman" w:hAnsi="Times New Roman" w:cs="Times New Roman"/>
          <w:color w:val="000000"/>
          <w:sz w:val="22"/>
          <w:szCs w:val="22"/>
        </w:rPr>
        <w:t>• 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_Toc339973313"/>
      <w:bookmarkEnd w:id="6"/>
      <w:r w:rsidRPr="00B648A3">
        <w:rPr>
          <w:rFonts w:ascii="Times New Roman" w:hAnsi="Times New Roman" w:cs="Times New Roman"/>
          <w:color w:val="000000"/>
          <w:sz w:val="22"/>
          <w:szCs w:val="22"/>
        </w:rPr>
        <w:t>•  освоение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7" w:name="_Toc339973314"/>
      <w:bookmarkEnd w:id="7"/>
      <w:r w:rsidRPr="00B648A3">
        <w:rPr>
          <w:rFonts w:ascii="Times New Roman" w:hAnsi="Times New Roman" w:cs="Times New Roman"/>
          <w:color w:val="000000"/>
          <w:sz w:val="22"/>
          <w:szCs w:val="22"/>
        </w:rPr>
        <w:t>• 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 с разными художественными материалами; совершенствование эстетического вкуса.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8" w:name="_Toc339973315"/>
      <w:bookmarkEnd w:id="8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Перечисленные цели реализуются в конкретных </w:t>
      </w:r>
      <w:r w:rsidRPr="00B648A3">
        <w:rPr>
          <w:rFonts w:ascii="Times New Roman" w:hAnsi="Times New Roman" w:cs="Times New Roman"/>
          <w:color w:val="000000"/>
          <w:spacing w:val="45"/>
          <w:sz w:val="22"/>
          <w:szCs w:val="22"/>
        </w:rPr>
        <w:t>задачах обучения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9" w:name="_Toc339973316"/>
      <w:bookmarkEnd w:id="9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•  совершенствование эмоционально-образного восприятия произведений искусства и окружающего мира; 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0" w:name="_Toc339973317"/>
      <w:bookmarkEnd w:id="10"/>
      <w:r w:rsidRPr="00B648A3">
        <w:rPr>
          <w:rFonts w:ascii="Times New Roman" w:hAnsi="Times New Roman" w:cs="Times New Roman"/>
          <w:color w:val="000000"/>
          <w:sz w:val="22"/>
          <w:szCs w:val="22"/>
        </w:rPr>
        <w:t>• 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1" w:name="_Toc339973318"/>
      <w:bookmarkEnd w:id="11"/>
      <w:r w:rsidRPr="00B648A3">
        <w:rPr>
          <w:rFonts w:ascii="Times New Roman" w:hAnsi="Times New Roman" w:cs="Times New Roman"/>
          <w:color w:val="000000"/>
          <w:sz w:val="22"/>
          <w:szCs w:val="22"/>
        </w:rPr>
        <w:t>•  формирование навыков работы с различными художественными материалами.</w:t>
      </w:r>
    </w:p>
    <w:p w:rsidR="00B648A3" w:rsidRPr="00B648A3" w:rsidRDefault="00B648A3" w:rsidP="00B648A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>Содержание учебного предмета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В процессе художественного воспитания и обучения ребенка в 4 классе происходит формирование представления о многообразии художественных культур народов Земли и о единстве представлений народов о духовной красоте человека. Ребенок узнает, что 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 Цельность каждой культуры также важнейший элемент содержания, который необходимо ощутить детям. Художественные представления предстают как зримые сказки о культурах. Детям присуще стремление, чуткость к образному пониманию мира, соотносимому с сознанием, выраженным в народных искусствах. Здесь должна господствовать правда художественного образа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Тема 4 класса – «Каждый народ – художник». 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</w:t>
      </w:r>
      <w:r w:rsidRPr="00B648A3">
        <w:rPr>
          <w:rFonts w:ascii="Times New Roman" w:hAnsi="Times New Roman" w:cs="Times New Roman"/>
          <w:sz w:val="22"/>
          <w:szCs w:val="22"/>
        </w:rPr>
        <w:lastRenderedPageBreak/>
        <w:t>ценить друг друга, а непохожая, иная, красота помогает глубже понять свою родную культуру и ее традиции.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здавать заданный образ. </w:t>
      </w:r>
    </w:p>
    <w:p w:rsidR="00B648A3" w:rsidRPr="00B648A3" w:rsidRDefault="00B648A3" w:rsidP="00B648A3">
      <w:pPr>
        <w:pStyle w:val="ParagraphStyle"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12" w:name="_Toc339973321"/>
      <w:bookmarkEnd w:id="12"/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Виды художественной деятельности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3" w:name="_Toc339973322"/>
      <w:bookmarkEnd w:id="13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Восприятие произведений искусства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4" w:name="_Toc339973323"/>
      <w:bookmarkEnd w:id="14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Рисунок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_Toc339973324"/>
      <w:bookmarkEnd w:id="15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Живопись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Живописные материалы. Красота и разнообразие природы, человека, зданий, предметов, выраженные средствами живописи. Цвет –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6" w:name="_Toc339973325"/>
      <w:bookmarkEnd w:id="16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Скульптура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– раскатывание, набор объема, вытягивание формы). Объем – основа языка скульптуры. Основные темы скульптуры. Красота человека и животных, выраженная средствами скульптуры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7" w:name="_Toc339973326"/>
      <w:bookmarkEnd w:id="17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Художественное конструирование и дизайн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– раскатывание, набор объема, вытягивание формы; бумага и картон –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8" w:name="_Toc339973327"/>
      <w:bookmarkEnd w:id="18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Декоративно-прикладное искусство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19" w:name="_Toc339973328"/>
      <w:bookmarkEnd w:id="19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Азбука искусства 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(обучение основам художественной грамоты). Как говорит искусство?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0" w:name="_Toc339973329"/>
      <w:bookmarkEnd w:id="20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Композиция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– больше, дальше – меньше, загораживания. Роль контраста в композиции: низкое и высокое, большое и маленькое, тонкое и толстое, темное и светлое, спокойное и динамичное 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и т. д. Композиционный центр (зрительный центр композиции). Главное и второстепенное в композиции. Симметрия и асимметрия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1" w:name="_Toc339973330"/>
      <w:bookmarkEnd w:id="21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Цвет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B648A3">
        <w:rPr>
          <w:rFonts w:ascii="Times New Roman" w:hAnsi="Times New Roman" w:cs="Times New Roman"/>
          <w:color w:val="000000"/>
          <w:sz w:val="22"/>
          <w:szCs w:val="22"/>
        </w:rPr>
        <w:t>цветоведения</w:t>
      </w:r>
      <w:proofErr w:type="spellEnd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. Передача с помощью цвета характера персонажа, его эмоционального состояния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2" w:name="_Toc339973331"/>
      <w:bookmarkEnd w:id="22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Линия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3" w:name="_Toc339973332"/>
      <w:bookmarkEnd w:id="23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Форма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4" w:name="_Toc339973333"/>
      <w:bookmarkEnd w:id="24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Объем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Объем в пространстве и объем на плоскости. Способы передачи объема. Выразительность объемных композиций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5" w:name="_Toc339973334"/>
      <w:bookmarkEnd w:id="25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Ритм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6" w:name="_Toc339973335"/>
      <w:bookmarkEnd w:id="26"/>
      <w:r w:rsidRPr="00B648A3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Значимые темы искусства.</w:t>
      </w:r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 О чем говорит искусство?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7" w:name="_Toc339973336"/>
      <w:bookmarkEnd w:id="27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Земля –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 д. </w:t>
      </w:r>
    </w:p>
    <w:p w:rsidR="00B648A3" w:rsidRPr="00B648A3" w:rsidRDefault="00B648A3" w:rsidP="00B648A3">
      <w:pPr>
        <w:pStyle w:val="ParagraphStyle"/>
        <w:keepLines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8" w:name="_Toc339973337"/>
      <w:bookmarkEnd w:id="28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– представителей разных культур, народов, стран (например, А. К. Саврасов, И. И. Левитан, И. И. Шишкин, Н. К. Рерих, К. Моне, П. Сезанн, В. Ван Гог и др.)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9" w:name="_Toc339973338"/>
      <w:bookmarkEnd w:id="29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0" w:name="_Toc339973339"/>
      <w:bookmarkEnd w:id="30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Родина моя –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1" w:name="_Toc339973340"/>
      <w:bookmarkEnd w:id="31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2" w:name="_Toc339973341"/>
      <w:bookmarkEnd w:id="32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3" w:name="_Toc339973342"/>
      <w:bookmarkEnd w:id="33"/>
      <w:r w:rsidRPr="00B648A3">
        <w:rPr>
          <w:rFonts w:ascii="Times New Roman" w:hAnsi="Times New Roman" w:cs="Times New Roman"/>
          <w:color w:val="000000"/>
          <w:sz w:val="22"/>
          <w:szCs w:val="22"/>
        </w:rPr>
        <w:t>Опыт художественно творческой деятельности.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4" w:name="_Toc339973343"/>
      <w:bookmarkEnd w:id="34"/>
      <w:r w:rsidRPr="00B648A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Участие в различных видах изобразительной, декоративно-прикладной и художественно-конструкторской деятельности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5" w:name="_Toc339973344"/>
      <w:bookmarkEnd w:id="35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6" w:name="_Toc339973345"/>
      <w:bookmarkEnd w:id="36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Овладение основами художественной грамоты: композицией, формой, ритмом, линией, цветом, объемом, фактурой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7" w:name="_Toc339973346"/>
      <w:bookmarkEnd w:id="37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B648A3">
        <w:rPr>
          <w:rFonts w:ascii="Times New Roman" w:hAnsi="Times New Roman" w:cs="Times New Roman"/>
          <w:color w:val="000000"/>
          <w:sz w:val="22"/>
          <w:szCs w:val="22"/>
        </w:rPr>
        <w:t>бумагопластики</w:t>
      </w:r>
      <w:proofErr w:type="spellEnd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8" w:name="_Toc339973347"/>
      <w:bookmarkEnd w:id="38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39" w:name="_Toc339973348"/>
      <w:bookmarkEnd w:id="39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Передача настроения в творческой работе с помощью цвета, тона, композиции, пространства, линии, штриха, пятна, объема, фактуры материала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40" w:name="_Toc339973349"/>
      <w:bookmarkEnd w:id="40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B648A3">
        <w:rPr>
          <w:rFonts w:ascii="Times New Roman" w:hAnsi="Times New Roman" w:cs="Times New Roman"/>
          <w:color w:val="000000"/>
          <w:sz w:val="22"/>
          <w:szCs w:val="22"/>
        </w:rPr>
        <w:t>граттажа</w:t>
      </w:r>
      <w:proofErr w:type="spellEnd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</w:p>
    <w:p w:rsidR="00B648A3" w:rsidRPr="00B648A3" w:rsidRDefault="00B648A3" w:rsidP="00B648A3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41" w:name="_Toc339973350"/>
      <w:bookmarkEnd w:id="41"/>
      <w:r w:rsidRPr="00B648A3">
        <w:rPr>
          <w:rFonts w:ascii="Times New Roman" w:hAnsi="Times New Roman" w:cs="Times New Roman"/>
          <w:color w:val="000000"/>
          <w:sz w:val="22"/>
          <w:szCs w:val="22"/>
        </w:rPr>
        <w:t xml:space="preserve">Участие в обсуждении содержания и выразительных средств произведений изобразительного искусства, выражение своего отношения к произведению. </w:t>
      </w:r>
    </w:p>
    <w:p w:rsidR="00B648A3" w:rsidRPr="00B648A3" w:rsidRDefault="00B648A3" w:rsidP="00B648A3">
      <w:pPr>
        <w:pStyle w:val="ParagraphStyle"/>
        <w:jc w:val="both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FE2811" w:rsidRPr="00B648A3" w:rsidRDefault="00AE6D99" w:rsidP="00873722">
      <w:pPr>
        <w:pStyle w:val="ParagraphStyle"/>
        <w:ind w:left="720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</w:pPr>
      <w:bookmarkStart w:id="42" w:name="_Toc339973319"/>
      <w:bookmarkEnd w:id="42"/>
      <w:r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>3.</w:t>
      </w:r>
      <w:r w:rsidR="00FE2811"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>Структура курса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z w:val="22"/>
          <w:szCs w:val="22"/>
        </w:rPr>
        <w:t>Истоки родного искусства (8 ч)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z w:val="22"/>
          <w:szCs w:val="22"/>
        </w:rPr>
        <w:t>Древние города нашей земли (7 ч)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z w:val="22"/>
          <w:szCs w:val="22"/>
        </w:rPr>
        <w:t>Каждый народ – художник (11 ч)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z w:val="22"/>
          <w:szCs w:val="22"/>
        </w:rPr>
        <w:t>Искусство объединяет народы (8 ч)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FE2811" w:rsidRPr="00B648A3" w:rsidRDefault="00AA722D" w:rsidP="00873722">
      <w:pPr>
        <w:pStyle w:val="ParagraphStyle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</w:pPr>
      <w:bookmarkStart w:id="43" w:name="_Toc339973320"/>
      <w:bookmarkEnd w:id="43"/>
      <w:r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 xml:space="preserve">5. </w:t>
      </w:r>
      <w:r w:rsidR="00FE2811"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>Описание места учебного предмета в учебном плане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В Федеральном базисном учебном плане в 4 классе на изучение изобразительного искусства отводится 1 час в неделю, всего 34 часа (34 учебные недели). 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lastRenderedPageBreak/>
        <w:t xml:space="preserve">На основании Примерных программ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далее представлено в табличной форме. </w:t>
      </w:r>
    </w:p>
    <w:p w:rsidR="00AE6D99" w:rsidRPr="00B648A3" w:rsidRDefault="00AE6D99" w:rsidP="00873722">
      <w:pPr>
        <w:pStyle w:val="ParagraphStyle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z w:val="22"/>
          <w:szCs w:val="22"/>
        </w:rPr>
        <w:t>Учебно-тематический план</w:t>
      </w:r>
      <w:r w:rsidR="00AA722D" w:rsidRPr="00B648A3">
        <w:rPr>
          <w:rFonts w:ascii="Times New Roman" w:hAnsi="Times New Roman" w:cs="Times New Roman"/>
          <w:b/>
          <w:bCs/>
          <w:sz w:val="22"/>
          <w:szCs w:val="22"/>
        </w:rPr>
        <w:t>. 4 класс,</w:t>
      </w:r>
      <w:r w:rsidRPr="00B648A3">
        <w:rPr>
          <w:rFonts w:ascii="Times New Roman" w:hAnsi="Times New Roman" w:cs="Times New Roman"/>
          <w:b/>
          <w:bCs/>
          <w:sz w:val="22"/>
          <w:szCs w:val="22"/>
        </w:rPr>
        <w:t xml:space="preserve"> 34 часа</w:t>
      </w:r>
    </w:p>
    <w:tbl>
      <w:tblPr>
        <w:tblW w:w="9001" w:type="dxa"/>
        <w:jc w:val="center"/>
        <w:tblInd w:w="-70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7"/>
        <w:gridCol w:w="4634"/>
        <w:gridCol w:w="1791"/>
        <w:gridCol w:w="1599"/>
      </w:tblGrid>
      <w:tr w:rsidR="00AA722D" w:rsidRPr="00B648A3" w:rsidTr="00AA722D">
        <w:trPr>
          <w:trHeight w:val="480"/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sz w:val="22"/>
                <w:szCs w:val="22"/>
              </w:rPr>
              <w:t>№ раздела</w:t>
            </w: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22D" w:rsidRPr="00B648A3" w:rsidRDefault="00AA722D" w:rsidP="00873722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8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Авторская программа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8A3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Рабочая программа</w:t>
            </w:r>
          </w:p>
        </w:tc>
      </w:tr>
      <w:tr w:rsidR="00AA722D" w:rsidRPr="00B648A3" w:rsidTr="00AA722D">
        <w:trPr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ки родного искусства-8 ч.</w:t>
            </w:r>
          </w:p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8 часов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8 часов</w:t>
            </w:r>
          </w:p>
        </w:tc>
      </w:tr>
      <w:tr w:rsidR="00AA722D" w:rsidRPr="00B648A3" w:rsidTr="00AA722D">
        <w:trPr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евние города нашей земли-7 ч.</w:t>
            </w:r>
          </w:p>
          <w:p w:rsidR="00AA722D" w:rsidRPr="00B648A3" w:rsidRDefault="00AA722D" w:rsidP="00873722">
            <w:pPr>
              <w:pStyle w:val="ParagraphStyle"/>
              <w:ind w:left="2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7 часов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7 часов</w:t>
            </w:r>
          </w:p>
        </w:tc>
      </w:tr>
      <w:tr w:rsidR="00AA722D" w:rsidRPr="00B648A3" w:rsidTr="00AA722D">
        <w:trPr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 w:type="page"/>
              <w:t>Каждый народ – художник-11 ч.</w:t>
            </w:r>
          </w:p>
          <w:p w:rsidR="00AA722D" w:rsidRPr="00B648A3" w:rsidRDefault="00AA722D" w:rsidP="0087372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11 часов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11 часов</w:t>
            </w:r>
          </w:p>
        </w:tc>
      </w:tr>
      <w:tr w:rsidR="00AA722D" w:rsidRPr="00B648A3" w:rsidTr="00AA722D">
        <w:trPr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кусство объединяет народы-8 ч.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8 часов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8 часов</w:t>
            </w:r>
          </w:p>
        </w:tc>
      </w:tr>
      <w:tr w:rsidR="00AA722D" w:rsidRPr="00B648A3" w:rsidTr="006463B3">
        <w:trPr>
          <w:trHeight w:val="105"/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22D" w:rsidRPr="00B648A3" w:rsidRDefault="00AA722D" w:rsidP="00873722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34 часа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722D" w:rsidRPr="00B648A3" w:rsidRDefault="00AA722D" w:rsidP="00873722">
            <w:pPr>
              <w:pStyle w:val="ParagraphStyle"/>
              <w:ind w:left="29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8A3">
              <w:rPr>
                <w:rFonts w:ascii="Times New Roman" w:hAnsi="Times New Roman" w:cs="Times New Roman"/>
                <w:b/>
                <w:sz w:val="22"/>
                <w:szCs w:val="22"/>
              </w:rPr>
              <w:t>34 часа</w:t>
            </w:r>
          </w:p>
        </w:tc>
      </w:tr>
    </w:tbl>
    <w:p w:rsidR="00FE2811" w:rsidRPr="00B648A3" w:rsidRDefault="00AA722D" w:rsidP="00873722">
      <w:pPr>
        <w:pStyle w:val="ParagraphStyle"/>
        <w:keepNext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6. </w:t>
      </w:r>
      <w:r w:rsidR="00FE2811"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>Описание ценностных ориентиров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pacing w:val="45"/>
          <w:sz w:val="22"/>
          <w:szCs w:val="22"/>
        </w:rPr>
        <w:t>Раздел</w:t>
      </w:r>
      <w:r w:rsidRPr="00B648A3">
        <w:rPr>
          <w:rFonts w:ascii="Times New Roman" w:hAnsi="Times New Roman" w:cs="Times New Roman"/>
          <w:b/>
          <w:bCs/>
          <w:sz w:val="22"/>
          <w:szCs w:val="22"/>
        </w:rPr>
        <w:t xml:space="preserve"> «Восприятие искусства и виды художественной деятельности»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pacing w:val="45"/>
          <w:sz w:val="22"/>
          <w:szCs w:val="22"/>
        </w:rPr>
        <w:t>Выпускник научится</w:t>
      </w:r>
      <w:r w:rsidRPr="00B648A3">
        <w:rPr>
          <w:rFonts w:ascii="Times New Roman" w:hAnsi="Times New Roman" w:cs="Times New Roman"/>
          <w:sz w:val="22"/>
          <w:szCs w:val="22"/>
        </w:rPr>
        <w:t>: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различать основные виды и жанры пластических искусств, понимать их специфику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называть ведущие художественные музеи России и художественные музеи своего региона.</w:t>
      </w:r>
    </w:p>
    <w:p w:rsidR="00FE2811" w:rsidRPr="00B648A3" w:rsidRDefault="00FE2811" w:rsidP="00873722">
      <w:pPr>
        <w:pStyle w:val="ParagraphStyle"/>
        <w:keepNext/>
        <w:ind w:firstLine="360"/>
        <w:jc w:val="both"/>
        <w:rPr>
          <w:rFonts w:ascii="Times New Roman" w:hAnsi="Times New Roman" w:cs="Times New Roman"/>
          <w:spacing w:val="45"/>
          <w:sz w:val="22"/>
          <w:szCs w:val="22"/>
        </w:rPr>
      </w:pPr>
      <w:r w:rsidRPr="00B648A3">
        <w:rPr>
          <w:rFonts w:ascii="Times New Roman" w:hAnsi="Times New Roman" w:cs="Times New Roman"/>
          <w:spacing w:val="45"/>
          <w:sz w:val="22"/>
          <w:szCs w:val="22"/>
        </w:rPr>
        <w:t>Выпускник получит возможность научиться:</w:t>
      </w:r>
    </w:p>
    <w:p w:rsidR="00FE2811" w:rsidRPr="00B648A3" w:rsidRDefault="00FE2811" w:rsidP="00873722">
      <w:pPr>
        <w:pStyle w:val="ParagraphStyle"/>
        <w:keepNext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pacing w:val="45"/>
          <w:sz w:val="22"/>
          <w:szCs w:val="22"/>
        </w:rPr>
        <w:lastRenderedPageBreak/>
        <w:t>Раздел</w:t>
      </w:r>
      <w:r w:rsidRPr="00B648A3">
        <w:rPr>
          <w:rFonts w:ascii="Times New Roman" w:hAnsi="Times New Roman" w:cs="Times New Roman"/>
          <w:b/>
          <w:bCs/>
          <w:sz w:val="22"/>
          <w:szCs w:val="22"/>
        </w:rPr>
        <w:t xml:space="preserve"> «Азбука искусства. Как говорит искусство?»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pacing w:val="45"/>
          <w:sz w:val="22"/>
          <w:szCs w:val="22"/>
        </w:rPr>
      </w:pPr>
      <w:r w:rsidRPr="00B648A3">
        <w:rPr>
          <w:rFonts w:ascii="Times New Roman" w:hAnsi="Times New Roman" w:cs="Times New Roman"/>
          <w:spacing w:val="45"/>
          <w:sz w:val="22"/>
          <w:szCs w:val="22"/>
        </w:rPr>
        <w:t>Выпускник научится: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создавать простые композиции на заданную тему на плоскости и в пространстве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FE2811" w:rsidRPr="00B648A3" w:rsidRDefault="00FE2811" w:rsidP="00873722">
      <w:pPr>
        <w:pStyle w:val="ParagraphStyle"/>
        <w:keepNext/>
        <w:ind w:firstLine="360"/>
        <w:jc w:val="both"/>
        <w:rPr>
          <w:rFonts w:ascii="Times New Roman" w:hAnsi="Times New Roman" w:cs="Times New Roman"/>
          <w:spacing w:val="45"/>
          <w:sz w:val="22"/>
          <w:szCs w:val="22"/>
        </w:rPr>
      </w:pPr>
      <w:r w:rsidRPr="00B648A3">
        <w:rPr>
          <w:rFonts w:ascii="Times New Roman" w:hAnsi="Times New Roman" w:cs="Times New Roman"/>
          <w:spacing w:val="45"/>
          <w:sz w:val="22"/>
          <w:szCs w:val="22"/>
        </w:rPr>
        <w:t>Выпускник получит возможность научиться:</w:t>
      </w:r>
    </w:p>
    <w:p w:rsidR="00FE2811" w:rsidRPr="00B648A3" w:rsidRDefault="00FE2811" w:rsidP="00873722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 при создании живописных композиций на заданные темы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•  выполнять простые рисунки и орнаментальные композиции, используя язык компьютерной графики в программе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Paint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pacing w:val="30"/>
          <w:sz w:val="22"/>
          <w:szCs w:val="22"/>
        </w:rPr>
        <w:t>Раздел</w:t>
      </w:r>
      <w:r w:rsidRPr="00B648A3">
        <w:rPr>
          <w:rFonts w:ascii="Times New Roman" w:hAnsi="Times New Roman" w:cs="Times New Roman"/>
          <w:b/>
          <w:bCs/>
          <w:sz w:val="22"/>
          <w:szCs w:val="22"/>
        </w:rPr>
        <w:t xml:space="preserve"> «Значимые темы искусства. О чем говорит искусство?»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pacing w:val="45"/>
          <w:sz w:val="22"/>
          <w:szCs w:val="22"/>
        </w:rPr>
        <w:t>Выпускник научится</w:t>
      </w:r>
      <w:r w:rsidRPr="00B648A3">
        <w:rPr>
          <w:rFonts w:ascii="Times New Roman" w:hAnsi="Times New Roman" w:cs="Times New Roman"/>
          <w:sz w:val="22"/>
          <w:szCs w:val="22"/>
        </w:rPr>
        <w:t>: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осознавать главные темы искусства и отражать их в собственной художественно-творческой деятельност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• 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цветоведения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>, усвоенные способы действия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pacing w:val="45"/>
          <w:sz w:val="22"/>
          <w:szCs w:val="22"/>
        </w:rPr>
      </w:pPr>
      <w:r w:rsidRPr="00B648A3">
        <w:rPr>
          <w:rFonts w:ascii="Times New Roman" w:hAnsi="Times New Roman" w:cs="Times New Roman"/>
          <w:spacing w:val="45"/>
          <w:sz w:val="22"/>
          <w:szCs w:val="22"/>
        </w:rPr>
        <w:t>Выпускник получит возможность научиться: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видеть, чувствовать и изображать красоту и разнообразие природы, человека, зданий, предметов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изображать пейзажи, натюрморты, портреты, выражая к ним свое эмоциональное отношение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изображать многофигурные композиции на значимые жизненные темы и участвовать в коллективных работах на эти темы.</w:t>
      </w:r>
    </w:p>
    <w:p w:rsidR="00FE2811" w:rsidRPr="00B648A3" w:rsidRDefault="00AA722D" w:rsidP="00873722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7. </w:t>
      </w:r>
      <w:r w:rsidR="00FE2811"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>Результаты изучения учебного материала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i/>
          <w:iCs/>
          <w:sz w:val="22"/>
          <w:szCs w:val="22"/>
        </w:rPr>
        <w:t>Личностны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результаты отражаются в индивидуальных качественных свойствах учащихся, которые они должны преобразовать в процессе освоения учебного предмета по программе «Изобразительное искусство»: 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чувство гордости за культуру и искусство Родины, своего город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важительное отношение к культуре и искусству других народов нашей страны и мира в целом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понимание особой роли культуры и искусства в жизни общества и каждого отдельного человек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lastRenderedPageBreak/>
        <w:t xml:space="preserve">–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FE2811" w:rsidRPr="00B648A3" w:rsidRDefault="00FE2811" w:rsidP="00873722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сотрудничать с товарищами в процессе совместной деятельности, соотносить свою часть работы с общим замыслом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648A3">
        <w:rPr>
          <w:rFonts w:ascii="Times New Roman" w:hAnsi="Times New Roman" w:cs="Times New Roman"/>
          <w:i/>
          <w:iCs/>
          <w:sz w:val="22"/>
          <w:szCs w:val="22"/>
        </w:rPr>
        <w:t>Метапредметные</w:t>
      </w:r>
      <w:r w:rsidRPr="00B648A3">
        <w:rPr>
          <w:rFonts w:ascii="Times New Roman" w:hAnsi="Times New Roman" w:cs="Times New Roman"/>
          <w:sz w:val="22"/>
          <w:szCs w:val="22"/>
        </w:rPr>
        <w:t>результаты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 характеризуют уровень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сформулированности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своение способов решения проблем творческого и поискового характер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владение умением творческого видения с позиций художника, то есть умением сравнивать, анализировать, выделять главное, обобщать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своение начальных форм познавательной и личностной рефлекси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владение логическими действиями сравнения, анализа, синтеза, обобщения, классификации по родовидовым признакам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владение умением вести диалог, распределять функции и роли в процессе выполнения коллективной творческой работы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рационально строить самостоятельную творческую деятельность, умение организовать место занятий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сознанное стремление к освоению новых знаний и умений, к достижению более высоких и оригинальных творческих результатов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i/>
          <w:iCs/>
          <w:sz w:val="22"/>
          <w:szCs w:val="22"/>
        </w:rPr>
        <w:t>Предметны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результаты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владение практическими умениями и навыками в восприятии, анализе и оценке произведений искусств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знание основных видов и жанров пространственно-визуальных искусств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понимание образной природы искусств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эстетическая оценка явлений природы, событий окружающего мир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lastRenderedPageBreak/>
        <w:t>– усвоение названий ведущих художественных музеев России и художественных музеев своего регион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FE2811" w:rsidRPr="00B648A3" w:rsidRDefault="00FE2811" w:rsidP="00873722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компоновать на плоскости листа и в объеме задуманный художественный образ;</w:t>
      </w:r>
    </w:p>
    <w:p w:rsidR="00FE2811" w:rsidRPr="00B648A3" w:rsidRDefault="00FE2811" w:rsidP="00873722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– освоение умений применять в художественно-творческой деятельности основы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цветоведения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>, основы графической грамоты;</w:t>
      </w:r>
    </w:p>
    <w:p w:rsidR="00FE2811" w:rsidRPr="00B648A3" w:rsidRDefault="00FE2811" w:rsidP="00873722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FE2811" w:rsidRPr="00B648A3" w:rsidRDefault="00FE2811" w:rsidP="00873722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–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FE2811" w:rsidRPr="00B648A3" w:rsidRDefault="00AA722D" w:rsidP="00873722">
      <w:pPr>
        <w:pStyle w:val="ParagraphStyle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8. </w:t>
      </w:r>
      <w:r w:rsidR="00FE2811"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t>Целевая ориентация рабочей программы в практике</w:t>
      </w:r>
      <w:r w:rsidR="00FE2811" w:rsidRPr="00B648A3">
        <w:rPr>
          <w:rFonts w:ascii="Times New Roman" w:hAnsi="Times New Roman" w:cs="Times New Roman"/>
          <w:b/>
          <w:bCs/>
          <w:caps/>
          <w:sz w:val="22"/>
          <w:szCs w:val="22"/>
        </w:rPr>
        <w:br/>
        <w:t>образовательного учреждения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Настоящая рабочая программа учитывает особенности класса. В__</w:t>
      </w:r>
      <w:r w:rsidR="00AA722D" w:rsidRPr="00B648A3">
        <w:rPr>
          <w:rFonts w:ascii="Times New Roman" w:hAnsi="Times New Roman" w:cs="Times New Roman"/>
          <w:sz w:val="22"/>
          <w:szCs w:val="22"/>
        </w:rPr>
        <w:t>4__ класс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учащиеся в процессе изучения изобразительного искусства воспринимают окружающий мир и произведения искусства, выявляют с помощью сравнения отдельные признаки, характерные для сопоставляемых художественных произведений, анализируют результаты сравнения, объединяют произведения по видам и жанровым признакам; работают с простейшими знаковыми и графическими моделями для выявления характерных особенностей художественного образа. Ученики решают творческие задачи на уровне комбинаций и импровизаций, проявляют оригинальность при их решении, создают творческие работы на основе собственного замысла. У школьников сформированы навыки учебного сотрудничества в коллективных художественных работах, они умеют договариваться, распределять работу, оценивать свой вклад в деятельность и ее общий результат.</w:t>
      </w:r>
    </w:p>
    <w:p w:rsidR="00FE2811" w:rsidRPr="00B648A3" w:rsidRDefault="00FE2811" w:rsidP="00873722">
      <w:pPr>
        <w:pStyle w:val="ParagraphStyle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z w:val="22"/>
          <w:szCs w:val="22"/>
        </w:rPr>
        <w:t>Знания и умения учащихся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bookmarkStart w:id="44" w:name="_Toc339973351"/>
      <w:bookmarkEnd w:id="44"/>
      <w:r w:rsidRPr="00B648A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В итоге освоения программы учащиеся должны: 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bookmarkStart w:id="45" w:name="_Toc339973352"/>
      <w:bookmarkEnd w:id="45"/>
      <w:r w:rsidRPr="00B648A3">
        <w:rPr>
          <w:rFonts w:ascii="Times New Roman" w:hAnsi="Times New Roman" w:cs="Times New Roman"/>
          <w:sz w:val="22"/>
          <w:szCs w:val="22"/>
        </w:rPr>
        <w:t>• 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риобрести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развить фантазию, воображение, проявляющиеся в конкретных формах творческой художественной деятельност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риобрести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научиться анализировать произведения искусства;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lastRenderedPageBreak/>
        <w:t>•  овладеть начальным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риобрести навыки общения через выражение художественного смысла,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приобрести знания о роли художника в различных сферах жизнедеятельности человека, о роли художника в организации форм общения людей, в создании среды жизни и предметного мира;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•  сформировать представления о деятельности художника в синтетических и зрелищных видах искусства (в театре и кино).</w:t>
      </w:r>
    </w:p>
    <w:p w:rsidR="00FE2811" w:rsidRPr="00B648A3" w:rsidRDefault="00AA722D" w:rsidP="00873722">
      <w:pPr>
        <w:pStyle w:val="ParagraphStyle"/>
        <w:keepNext/>
        <w:keepLines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</w:pPr>
      <w:bookmarkStart w:id="46" w:name="_Toc339973353"/>
      <w:bookmarkEnd w:id="46"/>
      <w:r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 xml:space="preserve">9. </w:t>
      </w:r>
      <w:r w:rsidR="00FE2811"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t>Описание материально-технического обеспечения</w:t>
      </w:r>
      <w:r w:rsidR="00FE2811" w:rsidRPr="00B648A3">
        <w:rPr>
          <w:rFonts w:ascii="Times New Roman" w:hAnsi="Times New Roman" w:cs="Times New Roman"/>
          <w:b/>
          <w:bCs/>
          <w:caps/>
          <w:color w:val="000000"/>
          <w:sz w:val="22"/>
          <w:szCs w:val="22"/>
        </w:rPr>
        <w:br/>
        <w:t>образовательного процесса</w:t>
      </w:r>
    </w:p>
    <w:p w:rsidR="00FE2811" w:rsidRPr="00B648A3" w:rsidRDefault="00FE2811" w:rsidP="00873722">
      <w:pPr>
        <w:pStyle w:val="ParagraphStyle"/>
        <w:tabs>
          <w:tab w:val="left" w:pos="570"/>
        </w:tabs>
        <w:ind w:firstLine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47" w:name="_Toc339973354"/>
      <w:bookmarkEnd w:id="47"/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Дополнительная литература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bookmarkStart w:id="48" w:name="_Toc339973355"/>
      <w:bookmarkEnd w:id="48"/>
      <w:r w:rsidRPr="00B648A3">
        <w:rPr>
          <w:rFonts w:ascii="Times New Roman" w:hAnsi="Times New Roman" w:cs="Times New Roman"/>
          <w:sz w:val="22"/>
          <w:szCs w:val="22"/>
        </w:rPr>
        <w:t xml:space="preserve">1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Азбука</w:t>
      </w:r>
      <w:r w:rsidRPr="00B648A3">
        <w:rPr>
          <w:rFonts w:ascii="Times New Roman" w:hAnsi="Times New Roman" w:cs="Times New Roman"/>
          <w:sz w:val="22"/>
          <w:szCs w:val="22"/>
        </w:rPr>
        <w:t xml:space="preserve"> народных промыслов. 1–4 классы : дополнительный материал к урокам изобразительного искусства и технологии / авт.-сост. И. А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Хапил</w:t>
      </w:r>
      <w:r w:rsidR="0057585D" w:rsidRPr="00B648A3">
        <w:rPr>
          <w:rFonts w:ascii="Times New Roman" w:hAnsi="Times New Roman" w:cs="Times New Roman"/>
          <w:sz w:val="22"/>
          <w:szCs w:val="22"/>
        </w:rPr>
        <w:t>ина</w:t>
      </w:r>
      <w:proofErr w:type="spellEnd"/>
      <w:r w:rsidR="0057585D" w:rsidRPr="00B648A3">
        <w:rPr>
          <w:rFonts w:ascii="Times New Roman" w:hAnsi="Times New Roman" w:cs="Times New Roman"/>
          <w:sz w:val="22"/>
          <w:szCs w:val="22"/>
        </w:rPr>
        <w:t>. – Волгоград : Учитель, 201</w:t>
      </w:r>
      <w:r w:rsidR="00B648A3" w:rsidRPr="00B648A3">
        <w:rPr>
          <w:rFonts w:ascii="Times New Roman" w:hAnsi="Times New Roman" w:cs="Times New Roman"/>
          <w:sz w:val="22"/>
          <w:szCs w:val="22"/>
        </w:rPr>
        <w:t>6</w:t>
      </w:r>
      <w:r w:rsidRPr="00B648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2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Изобразительно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скусство. 1–4 классы. Упражнения, задания, тесты / авт.-сост. О. В. Свирид</w:t>
      </w:r>
      <w:r w:rsidR="00B648A3" w:rsidRPr="00B648A3">
        <w:rPr>
          <w:rFonts w:ascii="Times New Roman" w:hAnsi="Times New Roman" w:cs="Times New Roman"/>
          <w:sz w:val="22"/>
          <w:szCs w:val="22"/>
        </w:rPr>
        <w:t>ова. – Волгоград : Учитель, 2016</w:t>
      </w:r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3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Изобразительно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скусство. 1–6 классы. Развитие цветового восприятия у школьников. Описание опыта, конспекты уроков / авт.-сост. С. А. Казначеева, С. А. Бондар</w:t>
      </w:r>
      <w:r w:rsidR="00B648A3" w:rsidRPr="00B648A3">
        <w:rPr>
          <w:rFonts w:ascii="Times New Roman" w:hAnsi="Times New Roman" w:cs="Times New Roman"/>
          <w:sz w:val="22"/>
          <w:szCs w:val="22"/>
        </w:rPr>
        <w:t>ева. – Волгоград : Учитель, 2015</w:t>
      </w:r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4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Изобразительно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скусство. 2–8 классы. Создание ситуации успеха : коллекция интересных уроков / авт.-сост. А. В. Пожарская [и д</w:t>
      </w:r>
      <w:r w:rsidR="00B648A3" w:rsidRPr="00B648A3">
        <w:rPr>
          <w:rFonts w:ascii="Times New Roman" w:hAnsi="Times New Roman" w:cs="Times New Roman"/>
          <w:sz w:val="22"/>
          <w:szCs w:val="22"/>
        </w:rPr>
        <w:t>р.]. – Волгоград : Учитель, 2015</w:t>
      </w:r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5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Изобразительно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скусство в начальной школе. Обучение приемам художественно-творческой деятельности / авт.-сост. О. В. Павл</w:t>
      </w:r>
      <w:r w:rsidR="00B648A3" w:rsidRPr="00B648A3">
        <w:rPr>
          <w:rFonts w:ascii="Times New Roman" w:hAnsi="Times New Roman" w:cs="Times New Roman"/>
          <w:sz w:val="22"/>
          <w:szCs w:val="22"/>
        </w:rPr>
        <w:t>ова. – Волгоград : Учитель, 2016</w:t>
      </w:r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6.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 xml:space="preserve"> Изобразительно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скусство и художественный труд в начальной школе: система преподавания уроков ИЗО в 1–4 классах по программе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ого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/ сост. А. Г. Александрова, Н. В. Капустина. – Волгоград : Учите</w:t>
      </w:r>
      <w:r w:rsidR="00B648A3" w:rsidRPr="00B648A3">
        <w:rPr>
          <w:rFonts w:ascii="Times New Roman" w:hAnsi="Times New Roman" w:cs="Times New Roman"/>
          <w:sz w:val="22"/>
          <w:szCs w:val="22"/>
        </w:rPr>
        <w:t>ль, 201</w:t>
      </w:r>
      <w:r w:rsidRPr="00B648A3">
        <w:rPr>
          <w:rFonts w:ascii="Times New Roman" w:hAnsi="Times New Roman" w:cs="Times New Roman"/>
          <w:sz w:val="22"/>
          <w:szCs w:val="22"/>
        </w:rPr>
        <w:t>6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7. </w:t>
      </w:r>
      <w:proofErr w:type="spellStart"/>
      <w:r w:rsidRPr="00B648A3">
        <w:rPr>
          <w:rFonts w:ascii="Times New Roman" w:hAnsi="Times New Roman" w:cs="Times New Roman"/>
          <w:i/>
          <w:iCs/>
          <w:sz w:val="22"/>
          <w:szCs w:val="22"/>
        </w:rPr>
        <w:t>Неменский</w:t>
      </w:r>
      <w:proofErr w:type="spellEnd"/>
      <w:r w:rsidRPr="00B648A3">
        <w:rPr>
          <w:rFonts w:ascii="Times New Roman" w:hAnsi="Times New Roman" w:cs="Times New Roman"/>
          <w:i/>
          <w:iCs/>
          <w:sz w:val="22"/>
          <w:szCs w:val="22"/>
        </w:rPr>
        <w:t>, Б. М.</w:t>
      </w:r>
      <w:r w:rsidRPr="00B648A3">
        <w:rPr>
          <w:rFonts w:ascii="Times New Roman" w:hAnsi="Times New Roman" w:cs="Times New Roman"/>
          <w:sz w:val="22"/>
          <w:szCs w:val="22"/>
        </w:rPr>
        <w:t xml:space="preserve"> Педагогика искусства / Б. М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еменский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>. – М. : Просвещение, 2007.</w:t>
      </w:r>
    </w:p>
    <w:p w:rsidR="00FE2811" w:rsidRPr="00B648A3" w:rsidRDefault="00FE2811" w:rsidP="00873722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8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Планируемы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результаты начального общего образования / Л. Л. Алексеева [и др.] ; под ред. Г. С. Ковалевой, О. Б. Лог</w:t>
      </w:r>
      <w:r w:rsidR="00B648A3" w:rsidRPr="00B648A3">
        <w:rPr>
          <w:rFonts w:ascii="Times New Roman" w:hAnsi="Times New Roman" w:cs="Times New Roman"/>
          <w:sz w:val="22"/>
          <w:szCs w:val="22"/>
        </w:rPr>
        <w:t>иновой. – М. : Просвещение, 2015</w:t>
      </w:r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9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Примерные</w:t>
      </w:r>
      <w:r w:rsidRPr="00B648A3">
        <w:rPr>
          <w:rFonts w:ascii="Times New Roman" w:hAnsi="Times New Roman" w:cs="Times New Roman"/>
          <w:sz w:val="22"/>
          <w:szCs w:val="22"/>
        </w:rPr>
        <w:t xml:space="preserve"> программы по учебным предметам. Начальная школа : в 2 ч</w:t>
      </w:r>
      <w:r w:rsidR="00B648A3" w:rsidRPr="00B648A3">
        <w:rPr>
          <w:rFonts w:ascii="Times New Roman" w:hAnsi="Times New Roman" w:cs="Times New Roman"/>
          <w:sz w:val="22"/>
          <w:szCs w:val="22"/>
        </w:rPr>
        <w:t>. Ч. 2. – М. : Просвещение, 2017</w:t>
      </w:r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10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Федеральный</w:t>
      </w:r>
      <w:r w:rsidRPr="00B648A3">
        <w:rPr>
          <w:rFonts w:ascii="Times New Roman" w:hAnsi="Times New Roman" w:cs="Times New Roman"/>
          <w:sz w:val="22"/>
          <w:szCs w:val="22"/>
        </w:rPr>
        <w:t xml:space="preserve"> государственный образовательный стандарт начального общего образован</w:t>
      </w:r>
      <w:r w:rsidR="00B648A3" w:rsidRPr="00B648A3">
        <w:rPr>
          <w:rFonts w:ascii="Times New Roman" w:hAnsi="Times New Roman" w:cs="Times New Roman"/>
          <w:sz w:val="22"/>
          <w:szCs w:val="22"/>
        </w:rPr>
        <w:t>ия : текст с изм. и доп. на 2018</w:t>
      </w:r>
      <w:r w:rsidRPr="00B648A3">
        <w:rPr>
          <w:rFonts w:ascii="Times New Roman" w:hAnsi="Times New Roman" w:cs="Times New Roman"/>
          <w:sz w:val="22"/>
          <w:szCs w:val="22"/>
        </w:rPr>
        <w:t xml:space="preserve"> г. / М-во образования и науки Рос. Федерации</w:t>
      </w:r>
      <w:r w:rsidR="00B648A3" w:rsidRPr="00B648A3">
        <w:rPr>
          <w:rFonts w:ascii="Times New Roman" w:hAnsi="Times New Roman" w:cs="Times New Roman"/>
          <w:sz w:val="22"/>
          <w:szCs w:val="22"/>
        </w:rPr>
        <w:t>. – М. : Просвещение, 2018</w:t>
      </w:r>
      <w:r w:rsidRPr="00B648A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49" w:name="_Toc339973356"/>
      <w:bookmarkEnd w:id="49"/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Интернет-ресурсы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1. http://ru.wikipedia.org/wiki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2. http://moikompas.ru/tags/plastilin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3. http://art.thelib.ru/culture/pictures/iskusstvo_yaponii.html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4. http://www.orientmuseum.ru/art/roerich/#Николай_Константинович_Рерих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5. www.ellada.spb.ru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50" w:name="_Toc339973357"/>
      <w:bookmarkEnd w:id="50"/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Информационно-коммуникативные средства.</w:t>
      </w:r>
    </w:p>
    <w:p w:rsidR="00873722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1.Компакт-Диск, УМК «Школа России», Планирование учебной деятельности: «Изобразительное искусство». «Рабочая программа и технологические карты уроков», издательство «Учитель»,2017 г.</w:t>
      </w:r>
    </w:p>
    <w:p w:rsidR="00873722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FE2811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2</w:t>
      </w:r>
      <w:r w:rsidR="00FE2811" w:rsidRPr="00B648A3">
        <w:rPr>
          <w:rFonts w:ascii="Times New Roman" w:hAnsi="Times New Roman" w:cs="Times New Roman"/>
          <w:sz w:val="22"/>
          <w:szCs w:val="22"/>
        </w:rPr>
        <w:t>. Познавательная коллекция. Сокровища мирового искусства. – М. : 1С Мультимедиа, 2010. – 1 электрон. опт. диск (СD-ROM).</w:t>
      </w:r>
    </w:p>
    <w:p w:rsidR="00FE2811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3</w:t>
      </w:r>
      <w:r w:rsidR="00FE2811" w:rsidRPr="00B648A3">
        <w:rPr>
          <w:rFonts w:ascii="Times New Roman" w:hAnsi="Times New Roman" w:cs="Times New Roman"/>
          <w:sz w:val="22"/>
          <w:szCs w:val="22"/>
        </w:rPr>
        <w:t>. Познавательная коллекция. Энциклопедия. – М. : 1С Мультимедиа, 2010. – 1 электрон. опт. диск (СD-ROM).</w:t>
      </w:r>
    </w:p>
    <w:p w:rsidR="00FE2811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4</w:t>
      </w:r>
      <w:r w:rsidR="00FE2811" w:rsidRPr="00B648A3">
        <w:rPr>
          <w:rFonts w:ascii="Times New Roman" w:hAnsi="Times New Roman" w:cs="Times New Roman"/>
          <w:sz w:val="22"/>
          <w:szCs w:val="22"/>
        </w:rPr>
        <w:t>. Живопись акварелью. Базовый</w:t>
      </w:r>
      <w:r w:rsidR="00921049">
        <w:rPr>
          <w:rFonts w:ascii="Times New Roman" w:hAnsi="Times New Roman" w:cs="Times New Roman"/>
          <w:sz w:val="22"/>
          <w:szCs w:val="22"/>
        </w:rPr>
        <w:t xml:space="preserve"> уровень. – М. : Полезное видео</w:t>
      </w:r>
      <w:r w:rsidR="00FE2811" w:rsidRPr="00B648A3">
        <w:rPr>
          <w:rFonts w:ascii="Times New Roman" w:hAnsi="Times New Roman" w:cs="Times New Roman"/>
          <w:sz w:val="22"/>
          <w:szCs w:val="22"/>
        </w:rPr>
        <w:t>. – 1 электрон. опт. диск (СD-ROM)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Печатные пособия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1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Искусство.</w:t>
      </w:r>
      <w:r w:rsidRPr="00B648A3">
        <w:rPr>
          <w:rFonts w:ascii="Times New Roman" w:hAnsi="Times New Roman" w:cs="Times New Roman"/>
          <w:sz w:val="22"/>
          <w:szCs w:val="22"/>
        </w:rPr>
        <w:t xml:space="preserve"> Основы декоративно-прикладного искусства : учебный альбом </w:t>
      </w:r>
      <w:r w:rsidR="00B648A3" w:rsidRPr="00B648A3">
        <w:rPr>
          <w:rFonts w:ascii="Times New Roman" w:hAnsi="Times New Roman" w:cs="Times New Roman"/>
          <w:sz w:val="22"/>
          <w:szCs w:val="22"/>
        </w:rPr>
        <w:t>из 12 листов. – М. : Спектр, 201</w:t>
      </w:r>
      <w:r w:rsidRPr="00B648A3">
        <w:rPr>
          <w:rFonts w:ascii="Times New Roman" w:hAnsi="Times New Roman" w:cs="Times New Roman"/>
          <w:sz w:val="22"/>
          <w:szCs w:val="22"/>
        </w:rPr>
        <w:t>7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 xml:space="preserve">2. </w:t>
      </w:r>
      <w:r w:rsidRPr="00B648A3">
        <w:rPr>
          <w:rFonts w:ascii="Times New Roman" w:hAnsi="Times New Roman" w:cs="Times New Roman"/>
          <w:i/>
          <w:iCs/>
          <w:sz w:val="22"/>
          <w:szCs w:val="22"/>
        </w:rPr>
        <w:t>Искусство.</w:t>
      </w:r>
      <w:r w:rsidRPr="00B648A3">
        <w:rPr>
          <w:rFonts w:ascii="Times New Roman" w:hAnsi="Times New Roman" w:cs="Times New Roman"/>
          <w:sz w:val="22"/>
          <w:szCs w:val="22"/>
        </w:rPr>
        <w:t xml:space="preserve"> Введение в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цветоведение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 : учебный альбом </w:t>
      </w:r>
      <w:r w:rsidR="00B648A3" w:rsidRPr="00B648A3">
        <w:rPr>
          <w:rFonts w:ascii="Times New Roman" w:hAnsi="Times New Roman" w:cs="Times New Roman"/>
          <w:sz w:val="22"/>
          <w:szCs w:val="22"/>
        </w:rPr>
        <w:t>из 16 листов. – М. : Спектр, 201</w:t>
      </w:r>
      <w:r w:rsidRPr="00B648A3">
        <w:rPr>
          <w:rFonts w:ascii="Times New Roman" w:hAnsi="Times New Roman" w:cs="Times New Roman"/>
          <w:sz w:val="22"/>
          <w:szCs w:val="22"/>
        </w:rPr>
        <w:t>7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lastRenderedPageBreak/>
        <w:t xml:space="preserve">3. </w:t>
      </w:r>
      <w:proofErr w:type="spellStart"/>
      <w:r w:rsidRPr="00B648A3">
        <w:rPr>
          <w:rFonts w:ascii="Times New Roman" w:hAnsi="Times New Roman" w:cs="Times New Roman"/>
          <w:i/>
          <w:iCs/>
          <w:sz w:val="22"/>
          <w:szCs w:val="22"/>
        </w:rPr>
        <w:t>Коротеева</w:t>
      </w:r>
      <w:proofErr w:type="spellEnd"/>
      <w:r w:rsidRPr="00B648A3">
        <w:rPr>
          <w:rFonts w:ascii="Times New Roman" w:hAnsi="Times New Roman" w:cs="Times New Roman"/>
          <w:i/>
          <w:iCs/>
          <w:sz w:val="22"/>
          <w:szCs w:val="22"/>
        </w:rPr>
        <w:t>, Е. И.</w:t>
      </w:r>
      <w:r w:rsidRPr="00B648A3">
        <w:rPr>
          <w:rFonts w:ascii="Times New Roman" w:hAnsi="Times New Roman" w:cs="Times New Roman"/>
          <w:sz w:val="22"/>
          <w:szCs w:val="22"/>
        </w:rPr>
        <w:t xml:space="preserve"> Изобразительное искусство : учеб.-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нагляд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пособие для учащихся 1–4 классов нач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шк</w:t>
      </w:r>
      <w:proofErr w:type="spellEnd"/>
      <w:r w:rsidRPr="00B648A3">
        <w:rPr>
          <w:rFonts w:ascii="Times New Roman" w:hAnsi="Times New Roman" w:cs="Times New Roman"/>
          <w:sz w:val="22"/>
          <w:szCs w:val="22"/>
        </w:rPr>
        <w:t xml:space="preserve">. / Е. И. </w:t>
      </w:r>
      <w:proofErr w:type="spellStart"/>
      <w:r w:rsidRPr="00B648A3">
        <w:rPr>
          <w:rFonts w:ascii="Times New Roman" w:hAnsi="Times New Roman" w:cs="Times New Roman"/>
          <w:sz w:val="22"/>
          <w:szCs w:val="22"/>
        </w:rPr>
        <w:t>Кор</w:t>
      </w:r>
      <w:r w:rsidR="00B648A3" w:rsidRPr="00B648A3">
        <w:rPr>
          <w:rFonts w:ascii="Times New Roman" w:hAnsi="Times New Roman" w:cs="Times New Roman"/>
          <w:sz w:val="22"/>
          <w:szCs w:val="22"/>
        </w:rPr>
        <w:t>отеева</w:t>
      </w:r>
      <w:proofErr w:type="spellEnd"/>
      <w:r w:rsidR="00B648A3" w:rsidRPr="00B648A3">
        <w:rPr>
          <w:rFonts w:ascii="Times New Roman" w:hAnsi="Times New Roman" w:cs="Times New Roman"/>
          <w:sz w:val="22"/>
          <w:szCs w:val="22"/>
        </w:rPr>
        <w:t>. – М. : Просвещение, 2015</w:t>
      </w:r>
      <w:r w:rsidRPr="00B648A3">
        <w:rPr>
          <w:rFonts w:ascii="Times New Roman" w:hAnsi="Times New Roman" w:cs="Times New Roman"/>
          <w:sz w:val="22"/>
          <w:szCs w:val="22"/>
        </w:rPr>
        <w:t>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5. Наглядные пособия.</w:t>
      </w:r>
    </w:p>
    <w:p w:rsidR="00FE2811" w:rsidRPr="00B648A3" w:rsidRDefault="00FE2811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1. Портреты русских и зарубежных художников.</w:t>
      </w:r>
    </w:p>
    <w:p w:rsidR="00FE2811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2</w:t>
      </w:r>
      <w:r w:rsidR="00FE2811" w:rsidRPr="00B648A3">
        <w:rPr>
          <w:rFonts w:ascii="Times New Roman" w:hAnsi="Times New Roman" w:cs="Times New Roman"/>
          <w:sz w:val="22"/>
          <w:szCs w:val="22"/>
        </w:rPr>
        <w:t>. Таблицы по народным промыслам, русскому костюму, декоративно-прикладному искусству.</w:t>
      </w:r>
    </w:p>
    <w:p w:rsidR="00FE2811" w:rsidRPr="00B648A3" w:rsidRDefault="00FE2811" w:rsidP="00873722">
      <w:pPr>
        <w:pStyle w:val="ParagraphStyle"/>
        <w:ind w:firstLine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51" w:name="_Toc339973358"/>
      <w:bookmarkEnd w:id="51"/>
      <w:r w:rsidRPr="00B648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Технические средства обучения.</w:t>
      </w:r>
    </w:p>
    <w:p w:rsidR="00FE2811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1</w:t>
      </w:r>
      <w:r w:rsidR="00FE2811" w:rsidRPr="00B648A3">
        <w:rPr>
          <w:rFonts w:ascii="Times New Roman" w:hAnsi="Times New Roman" w:cs="Times New Roman"/>
          <w:sz w:val="22"/>
          <w:szCs w:val="22"/>
        </w:rPr>
        <w:t>. Мультимедийный проектор.</w:t>
      </w:r>
    </w:p>
    <w:p w:rsidR="00873722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2.Компьютер</w:t>
      </w:r>
    </w:p>
    <w:p w:rsidR="00FE2811" w:rsidRPr="00B648A3" w:rsidRDefault="00FE2811" w:rsidP="00873722">
      <w:pPr>
        <w:pStyle w:val="ParagraphStyle"/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B648A3">
        <w:rPr>
          <w:rFonts w:ascii="Times New Roman" w:hAnsi="Times New Roman" w:cs="Times New Roman"/>
          <w:b/>
          <w:bCs/>
          <w:sz w:val="22"/>
          <w:szCs w:val="22"/>
        </w:rPr>
        <w:t>7. Учебно-практическое оборудование.</w:t>
      </w:r>
    </w:p>
    <w:p w:rsidR="00FE2811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1</w:t>
      </w:r>
      <w:r w:rsidR="00FE2811" w:rsidRPr="00B648A3">
        <w:rPr>
          <w:rFonts w:ascii="Times New Roman" w:hAnsi="Times New Roman" w:cs="Times New Roman"/>
          <w:sz w:val="22"/>
          <w:szCs w:val="22"/>
        </w:rPr>
        <w:t>. Ученические столы двухместные с комплектом стульев.</w:t>
      </w:r>
    </w:p>
    <w:p w:rsidR="00FE2811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3</w:t>
      </w:r>
      <w:r w:rsidR="00FE2811" w:rsidRPr="00B648A3">
        <w:rPr>
          <w:rFonts w:ascii="Times New Roman" w:hAnsi="Times New Roman" w:cs="Times New Roman"/>
          <w:sz w:val="22"/>
          <w:szCs w:val="22"/>
        </w:rPr>
        <w:t>. Стол учительский с тумбой.</w:t>
      </w:r>
    </w:p>
    <w:p w:rsidR="00873722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648A3">
        <w:rPr>
          <w:rFonts w:ascii="Times New Roman" w:hAnsi="Times New Roman" w:cs="Times New Roman"/>
          <w:sz w:val="22"/>
          <w:szCs w:val="22"/>
        </w:rPr>
        <w:t>4</w:t>
      </w:r>
      <w:r w:rsidR="00FE2811" w:rsidRPr="00B648A3">
        <w:rPr>
          <w:rFonts w:ascii="Times New Roman" w:hAnsi="Times New Roman" w:cs="Times New Roman"/>
          <w:sz w:val="22"/>
          <w:szCs w:val="22"/>
        </w:rPr>
        <w:t>. Шкафы для хранения учебников, дидакти</w:t>
      </w:r>
      <w:r w:rsidRPr="00B648A3">
        <w:rPr>
          <w:rFonts w:ascii="Times New Roman" w:hAnsi="Times New Roman" w:cs="Times New Roman"/>
          <w:sz w:val="22"/>
          <w:szCs w:val="22"/>
        </w:rPr>
        <w:t>ческих материалов, пособий.</w:t>
      </w:r>
    </w:p>
    <w:p w:rsidR="00873722" w:rsidRPr="00B648A3" w:rsidRDefault="00873722" w:rsidP="00873722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694"/>
      </w:tblGrid>
      <w:tr w:rsidR="00873722" w:rsidRPr="00B648A3" w:rsidTr="00D56926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>СОГЛАСОВАНО</w:t>
            </w:r>
            <w:r w:rsidR="0057585D" w:rsidRPr="00B648A3">
              <w:rPr>
                <w:rFonts w:ascii="Times New Roman" w:eastAsia="SimSun" w:hAnsi="Times New Roman" w:cs="Times New Roman"/>
              </w:rPr>
              <w:t>: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 xml:space="preserve">Протокол заседания        </w:t>
            </w:r>
            <w:r w:rsidR="0057585D" w:rsidRPr="00B648A3">
              <w:rPr>
                <w:rFonts w:ascii="Times New Roman" w:eastAsia="SimSun" w:hAnsi="Times New Roman" w:cs="Times New Roman"/>
              </w:rPr>
              <w:t>№1</w:t>
            </w:r>
            <w:r w:rsidRPr="00B648A3">
              <w:rPr>
                <w:rFonts w:ascii="Times New Roman" w:eastAsia="SimSun" w:hAnsi="Times New Roman" w:cs="Times New Roman"/>
              </w:rPr>
              <w:t xml:space="preserve">                                                            методического  объединения</w:t>
            </w:r>
          </w:p>
          <w:p w:rsidR="00873722" w:rsidRPr="00B648A3" w:rsidRDefault="00873722" w:rsidP="0087372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>учителей начальных классов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>ООШ № 24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>от</w:t>
            </w:r>
            <w:r w:rsidR="002C1D2E">
              <w:rPr>
                <w:rFonts w:ascii="Times New Roman" w:eastAsia="SimSun" w:hAnsi="Times New Roman" w:cs="Times New Roman"/>
              </w:rPr>
              <w:t xml:space="preserve">   «_____»  августа 2023</w:t>
            </w:r>
            <w:r w:rsidRPr="00B648A3">
              <w:rPr>
                <w:rFonts w:ascii="Times New Roman" w:eastAsia="SimSun" w:hAnsi="Times New Roman" w:cs="Times New Roman"/>
              </w:rPr>
              <w:t xml:space="preserve"> года  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>Руководитель ШМО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 xml:space="preserve">_________________ / Н.А. Коваль /      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>СОГЛАСОВАНО</w:t>
            </w:r>
            <w:r w:rsidR="0057585D" w:rsidRPr="00B648A3">
              <w:rPr>
                <w:rFonts w:ascii="Times New Roman" w:eastAsia="SimSun" w:hAnsi="Times New Roman" w:cs="Times New Roman"/>
              </w:rPr>
              <w:t>: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 xml:space="preserve">           Заместитель директора по УВР                              </w:t>
            </w:r>
          </w:p>
          <w:p w:rsidR="00873722" w:rsidRPr="00B648A3" w:rsidRDefault="00873722" w:rsidP="0087372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648A3">
              <w:rPr>
                <w:rFonts w:ascii="Times New Roman" w:eastAsia="SimSun" w:hAnsi="Times New Roman" w:cs="Times New Roman"/>
              </w:rPr>
              <w:t xml:space="preserve">           _______________    / </w:t>
            </w:r>
            <w:r w:rsidR="0057585D" w:rsidRPr="00B648A3">
              <w:rPr>
                <w:rFonts w:ascii="Times New Roman" w:eastAsia="SimSun" w:hAnsi="Times New Roman" w:cs="Times New Roman"/>
              </w:rPr>
              <w:t>____________</w:t>
            </w:r>
            <w:r w:rsidRPr="00B648A3">
              <w:rPr>
                <w:rFonts w:ascii="Times New Roman" w:eastAsia="SimSun" w:hAnsi="Times New Roman" w:cs="Times New Roman"/>
              </w:rPr>
              <w:t xml:space="preserve"> /</w:t>
            </w:r>
          </w:p>
          <w:p w:rsidR="00873722" w:rsidRPr="00B648A3" w:rsidRDefault="002C1D2E" w:rsidP="0087372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         «_____»  августа 2023</w:t>
            </w:r>
            <w:bookmarkStart w:id="52" w:name="_GoBack"/>
            <w:bookmarkEnd w:id="52"/>
            <w:r w:rsidR="0057585D" w:rsidRPr="00B648A3">
              <w:rPr>
                <w:rFonts w:ascii="Times New Roman" w:eastAsia="SimSun" w:hAnsi="Times New Roman" w:cs="Times New Roman"/>
              </w:rPr>
              <w:t xml:space="preserve"> </w:t>
            </w:r>
            <w:r w:rsidR="00873722" w:rsidRPr="00B648A3">
              <w:rPr>
                <w:rFonts w:ascii="Times New Roman" w:eastAsia="SimSun" w:hAnsi="Times New Roman" w:cs="Times New Roman"/>
              </w:rPr>
              <w:t>года</w:t>
            </w:r>
          </w:p>
          <w:p w:rsidR="00873722" w:rsidRPr="00B648A3" w:rsidRDefault="00873722" w:rsidP="00873722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:rsidR="00F10A60" w:rsidRPr="00B648A3" w:rsidRDefault="00F10A60" w:rsidP="00873722">
      <w:pPr>
        <w:spacing w:after="0" w:line="240" w:lineRule="auto"/>
        <w:rPr>
          <w:rFonts w:ascii="Times New Roman" w:hAnsi="Times New Roman" w:cs="Times New Roman"/>
        </w:rPr>
      </w:pPr>
    </w:p>
    <w:p w:rsidR="0025651D" w:rsidRPr="00B648A3" w:rsidRDefault="0025651D" w:rsidP="00873722">
      <w:pPr>
        <w:spacing w:after="0" w:line="240" w:lineRule="auto"/>
        <w:rPr>
          <w:rFonts w:ascii="Times New Roman" w:hAnsi="Times New Roman" w:cs="Times New Roman"/>
        </w:rPr>
      </w:pPr>
    </w:p>
    <w:p w:rsidR="0025651D" w:rsidRPr="00B648A3" w:rsidRDefault="0025651D" w:rsidP="00873722">
      <w:pPr>
        <w:spacing w:after="0" w:line="240" w:lineRule="auto"/>
        <w:rPr>
          <w:rFonts w:ascii="Times New Roman" w:hAnsi="Times New Roman" w:cs="Times New Roman"/>
        </w:rPr>
      </w:pPr>
    </w:p>
    <w:p w:rsidR="0025651D" w:rsidRPr="00B648A3" w:rsidRDefault="0025651D" w:rsidP="00873722">
      <w:pPr>
        <w:spacing w:after="0" w:line="240" w:lineRule="auto"/>
        <w:rPr>
          <w:rFonts w:ascii="Times New Roman" w:hAnsi="Times New Roman" w:cs="Times New Roman"/>
        </w:rPr>
      </w:pPr>
    </w:p>
    <w:sectPr w:rsidR="0025651D" w:rsidRPr="00B648A3" w:rsidSect="00873722">
      <w:pgSz w:w="12240" w:h="15840"/>
      <w:pgMar w:top="568" w:right="8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4414"/>
    <w:multiLevelType w:val="hybridMultilevel"/>
    <w:tmpl w:val="1AE2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366"/>
    <w:rsid w:val="0025651D"/>
    <w:rsid w:val="002C1D2E"/>
    <w:rsid w:val="0057585D"/>
    <w:rsid w:val="00873722"/>
    <w:rsid w:val="008B133A"/>
    <w:rsid w:val="00921049"/>
    <w:rsid w:val="00AA722D"/>
    <w:rsid w:val="00AE6D99"/>
    <w:rsid w:val="00B1576C"/>
    <w:rsid w:val="00B648A3"/>
    <w:rsid w:val="00F10A60"/>
    <w:rsid w:val="00FB0366"/>
    <w:rsid w:val="00FE2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E2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E281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E2811"/>
    <w:rPr>
      <w:color w:val="000000"/>
      <w:sz w:val="20"/>
      <w:szCs w:val="20"/>
    </w:rPr>
  </w:style>
  <w:style w:type="character" w:customStyle="1" w:styleId="Heading">
    <w:name w:val="Heading"/>
    <w:uiPriority w:val="99"/>
    <w:rsid w:val="00FE281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E281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E281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E281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E281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B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3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2C1D2E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E2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E281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E2811"/>
    <w:rPr>
      <w:color w:val="000000"/>
      <w:sz w:val="20"/>
      <w:szCs w:val="20"/>
    </w:rPr>
  </w:style>
  <w:style w:type="character" w:customStyle="1" w:styleId="Heading">
    <w:name w:val="Heading"/>
    <w:uiPriority w:val="99"/>
    <w:rsid w:val="00FE281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E281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E281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E281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E2811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B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52CD-F247-41F0-A772-0C3DFD9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Николаевна</cp:lastModifiedBy>
  <cp:revision>9</cp:revision>
  <cp:lastPrinted>2019-08-12T06:38:00Z</cp:lastPrinted>
  <dcterms:created xsi:type="dcterms:W3CDTF">2017-07-06T09:50:00Z</dcterms:created>
  <dcterms:modified xsi:type="dcterms:W3CDTF">2023-09-23T06:52:00Z</dcterms:modified>
</cp:coreProperties>
</file>